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1C11" w14:textId="77777777" w:rsidR="00F37CEC" w:rsidRPr="002262E8" w:rsidRDefault="00F37CEC" w:rsidP="00F37CEC">
      <w:pPr>
        <w:tabs>
          <w:tab w:val="left" w:pos="595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920A0A2" w14:textId="77777777" w:rsidR="00F37CEC" w:rsidRPr="002262E8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14:paraId="43BF0A4B" w14:textId="77777777" w:rsidR="00F37CEC" w:rsidRPr="002262E8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14:paraId="12FAB5DE" w14:textId="77777777" w:rsidR="00F37CEC" w:rsidRPr="002262E8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14:paraId="371FB83A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EB53D9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1CFC9050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203916CB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2C3965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2B4C1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FD1A85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F21F4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F66BF9" w14:textId="77777777" w:rsidR="00F37CEC" w:rsidRPr="002262E8" w:rsidRDefault="00F37CEC" w:rsidP="00F37C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C992399" w14:textId="77777777" w:rsidR="00F37CEC" w:rsidRPr="00F37CEC" w:rsidRDefault="00F37CEC" w:rsidP="00F37C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</w:t>
      </w:r>
      <w:r w:rsidRPr="00F37CE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9F76D0B" w14:textId="77777777" w:rsidR="00F37CEC" w:rsidRDefault="00F37CEC" w:rsidP="00F37C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741EE4E8" w14:textId="77777777" w:rsidR="00F37CEC" w:rsidRPr="002262E8" w:rsidRDefault="00F37CEC" w:rsidP="00F37C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09509" w14:textId="77777777" w:rsidR="00F37CEC" w:rsidRDefault="00F37CEC" w:rsidP="00F37CE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 ТЕХНИЧЕСКОЙ СОСТАВЛЯЮЩЕЙ</w:t>
      </w:r>
    </w:p>
    <w:p w14:paraId="28A264BF" w14:textId="77777777" w:rsidR="00F37CEC" w:rsidRPr="00F37CEC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FAB21" w14:textId="3E5D2523" w:rsidR="00F37CEC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66952C" w14:textId="78756A36" w:rsidR="00EC5B90" w:rsidRDefault="00EC5B90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8806B" w14:textId="77777777" w:rsidR="00EC5B90" w:rsidRPr="002262E8" w:rsidRDefault="00EC5B90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504D3C" w14:textId="4FD140AB" w:rsidR="00F37CEC" w:rsidRPr="002262E8" w:rsidRDefault="003F55F3" w:rsidP="00F37C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37CEC" w:rsidRPr="002262E8">
        <w:rPr>
          <w:rFonts w:ascii="Times New Roman" w:hAnsi="Times New Roman" w:cs="Times New Roman"/>
          <w:sz w:val="28"/>
          <w:szCs w:val="28"/>
          <w:lang w:val="ru-RU"/>
        </w:rPr>
        <w:t>тудент гр. 053503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арачун Д. Ю.</w:t>
      </w:r>
    </w:p>
    <w:p w14:paraId="1C25EA54" w14:textId="5345D9AD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3F55F3">
        <w:rPr>
          <w:rFonts w:ascii="Times New Roman" w:hAnsi="Times New Roman" w:cs="Times New Roman"/>
          <w:sz w:val="28"/>
          <w:szCs w:val="28"/>
          <w:lang w:val="ru-RU"/>
        </w:rPr>
        <w:t xml:space="preserve">еподаватель 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3F55F3">
        <w:rPr>
          <w:rFonts w:ascii="Times New Roman" w:hAnsi="Times New Roman" w:cs="Times New Roman"/>
          <w:sz w:val="28"/>
          <w:szCs w:val="28"/>
          <w:lang w:val="ru-RU"/>
        </w:rPr>
        <w:t xml:space="preserve">  Т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>ушинская Е. В.</w:t>
      </w:r>
    </w:p>
    <w:p w14:paraId="759B5282" w14:textId="77777777" w:rsidR="00F37CEC" w:rsidRPr="002262E8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B935B1" w14:textId="39BCB3BD" w:rsidR="00F37CEC" w:rsidRDefault="00F37CEC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273BE9" w14:textId="05322E05" w:rsidR="003F55F3" w:rsidRDefault="003F55F3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1C1728" w14:textId="5DB15337" w:rsidR="003F55F3" w:rsidRDefault="003F55F3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C39AC8" w14:textId="77777777" w:rsidR="003F55F3" w:rsidRPr="002262E8" w:rsidRDefault="003F55F3" w:rsidP="00F37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DB9DD" w14:textId="77777777" w:rsidR="00F37CEC" w:rsidRPr="002262E8" w:rsidRDefault="00F37CEC" w:rsidP="00F37C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F37CEC" w:rsidRPr="002262E8" w:rsidSect="0041439B">
          <w:footerReference w:type="default" r:id="rId7"/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-19711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04913" w14:textId="77777777" w:rsidR="00F37CEC" w:rsidRPr="002262E8" w:rsidRDefault="00F37CEC" w:rsidP="00F37CEC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2262E8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1D602610" w14:textId="77777777" w:rsidR="00F37CEC" w:rsidRPr="002262E8" w:rsidRDefault="00F37CEC" w:rsidP="00F37CE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</w:p>
        <w:p w14:paraId="1D2007A2" w14:textId="2C27292F" w:rsidR="00AD227E" w:rsidRPr="00AD227E" w:rsidRDefault="00F37CEC" w:rsidP="00AD227E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126F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6F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6F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525143" w:history="1">
            <w:r w:rsidR="00AD227E" w:rsidRP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П</w:t>
            </w:r>
            <w:r w:rsid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ектирование технической составляющей</w:t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5143 \h </w:instrText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227E"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A2B2" w14:textId="07BF3C42" w:rsidR="00AD227E" w:rsidRPr="00AD227E" w:rsidRDefault="00AD227E" w:rsidP="00AD227E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0525144" w:history="1">
            <w:r w:rsidRP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писание бизнес-процессов разрабатываемого ПО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5144 \h </w:instrTex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867E" w14:textId="40928A9E" w:rsidR="00AD227E" w:rsidRPr="00AD227E" w:rsidRDefault="00AD227E" w:rsidP="00AD227E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0525145" w:history="1">
            <w:r w:rsidRP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Проектирование базы данных разрабатываемого ПО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5145 \h </w:instrTex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651F" w14:textId="1B27EC13" w:rsidR="00AD227E" w:rsidRPr="00AD227E" w:rsidRDefault="00AD227E" w:rsidP="00AD227E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0525146" w:history="1">
            <w:r w:rsidRP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писание компонентов разрабатываемого ПО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5146 \h </w:instrTex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04AA2" w14:textId="68663BA3" w:rsidR="00F37CEC" w:rsidRPr="00EC526E" w:rsidRDefault="00AD227E" w:rsidP="00EC526E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0525147" w:history="1">
            <w:r w:rsidRPr="00AD22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525147 \h </w:instrTex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22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37CEC" w:rsidRPr="00126FCF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4CC77F5F" w14:textId="62CAD95F" w:rsidR="005F143F" w:rsidRPr="00AD227E" w:rsidRDefault="005F143F" w:rsidP="00AD227E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C6E4F75" w14:textId="38043B73" w:rsidR="005F143F" w:rsidRPr="005F143F" w:rsidRDefault="00AD227E" w:rsidP="003C7639">
      <w:pPr>
        <w:pStyle w:val="1"/>
        <w:spacing w:before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15052514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</w:t>
      </w:r>
      <w:r w:rsidR="005F143F" w:rsidRPr="003C76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ЕКТИРОВАНИЕ ТЕХНИЧЕСКОЙ СОСТАВЛЯЮЩЕЙ</w:t>
      </w:r>
      <w:bookmarkEnd w:id="0"/>
      <w:r w:rsidR="005F143F" w:rsidRPr="005F1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EEAFD37" w14:textId="77777777" w:rsidR="005F143F" w:rsidRDefault="005F143F" w:rsidP="005F14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010C49" w14:textId="095412A1" w:rsidR="005F143F" w:rsidRPr="005F143F" w:rsidRDefault="00AD227E" w:rsidP="003C7639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15052514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5F143F" w:rsidRPr="003C76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 Описание бизнес-процессов разрабатываемого ПО</w:t>
      </w:r>
      <w:bookmarkEnd w:id="1"/>
    </w:p>
    <w:p w14:paraId="4B41162C" w14:textId="77777777" w:rsidR="005F143F" w:rsidRDefault="005F143F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83EB9" w14:textId="5D95F736" w:rsidR="005F143F" w:rsidRDefault="00DF7334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965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последовательности </w:t>
      </w:r>
      <w:r w:rsidR="00B965F5">
        <w:rPr>
          <w:rFonts w:ascii="Times New Roman" w:hAnsi="Times New Roman" w:cs="Times New Roman"/>
          <w:sz w:val="28"/>
          <w:szCs w:val="28"/>
          <w:lang w:val="ru-RU"/>
        </w:rPr>
        <w:t>функции перевода средств для счёта одного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B2F99" w14:textId="77777777" w:rsidR="00DF7334" w:rsidRDefault="00DF7334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E4CF90" w14:textId="4E683B60" w:rsidR="00DF7334" w:rsidRDefault="00B965F5" w:rsidP="00B9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BAB42F" wp14:editId="6968224D">
            <wp:extent cx="4556042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628" cy="35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77CE" w14:textId="77777777" w:rsidR="00B965F5" w:rsidRDefault="00B965F5" w:rsidP="00DF73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FB9FF4" w14:textId="5876BCFC" w:rsidR="00DF7334" w:rsidRDefault="00DF7334" w:rsidP="00DF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965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 </w:t>
      </w:r>
      <w:r w:rsidR="00B965F5">
        <w:rPr>
          <w:rFonts w:ascii="Times New Roman" w:hAnsi="Times New Roman" w:cs="Times New Roman"/>
          <w:sz w:val="28"/>
          <w:szCs w:val="28"/>
          <w:lang w:val="ru-RU"/>
        </w:rPr>
        <w:t>функции перевода средств</w:t>
      </w:r>
    </w:p>
    <w:p w14:paraId="413428E9" w14:textId="5D39CC73" w:rsidR="00DF7334" w:rsidRDefault="00DF7334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653EF5" w14:textId="155920E1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диаграмма описывает процесс запроса пользователя на перевод денег, получение и обновление информации о счетах в базе данных и проведение самое транзакции.</w:t>
      </w:r>
    </w:p>
    <w:p w14:paraId="174F0B71" w14:textId="3E31F9DB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 процесс предоставления кредита пользователю.</w:t>
      </w:r>
    </w:p>
    <w:p w14:paraId="70D7EDD6" w14:textId="7B2E888F" w:rsidR="00B965F5" w:rsidRDefault="00B965F5" w:rsidP="00B965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6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39D2DB" wp14:editId="45B41147">
            <wp:extent cx="4041775" cy="291154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587" cy="29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D61F" w14:textId="198FEAD8" w:rsidR="00231661" w:rsidRDefault="00231661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A24CE" w14:textId="641E5B20" w:rsidR="00B965F5" w:rsidRDefault="00B965F5" w:rsidP="00B9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иаграмма последовательности функции кредитования</w:t>
      </w:r>
    </w:p>
    <w:p w14:paraId="413115F8" w14:textId="7B9AD654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D5072" w14:textId="7E084A68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на данной схеме описан процесс того, как пользователь запрашивает кредит у банка, получает одобрение от администратора и затем обновляются данные в базе данных.</w:t>
      </w:r>
    </w:p>
    <w:p w14:paraId="1F1B77E9" w14:textId="09260948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ледующем рисунке под номером 3 описан процесс работы специальной ф</w:t>
      </w:r>
      <w:r w:rsidR="00AD227E">
        <w:rPr>
          <w:rFonts w:ascii="Times New Roman" w:hAnsi="Times New Roman" w:cs="Times New Roman"/>
          <w:sz w:val="28"/>
          <w:szCs w:val="28"/>
          <w:lang w:val="ru-RU"/>
        </w:rPr>
        <w:t>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а именно перевод средств для карты с удвоенным количеством владельцев.</w:t>
      </w:r>
    </w:p>
    <w:p w14:paraId="40E106D4" w14:textId="13CFD10E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3B7FD" w14:textId="3DD42887" w:rsidR="00B965F5" w:rsidRDefault="00B965F5" w:rsidP="00B965F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65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3A8F3" wp14:editId="64BB215F">
            <wp:extent cx="4457700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109" cy="30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396" w14:textId="77777777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4E7B60" w14:textId="06DE1C6A" w:rsidR="00B965F5" w:rsidRDefault="00B965F5" w:rsidP="00B96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Диаграмма последовательности функции перевода средств для карты с двумя владельцами</w:t>
      </w:r>
    </w:p>
    <w:p w14:paraId="61BB4DAB" w14:textId="133ECD0D" w:rsidR="00B965F5" w:rsidRDefault="00EC5B90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я из рисунка мы видим</w:t>
      </w:r>
      <w:r w:rsidR="00AD22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дин пользователь запрашивает перевод средств, второй его одобряет, обновляются данные в базе данных и происходит обмен средств.</w:t>
      </w:r>
    </w:p>
    <w:p w14:paraId="5ACC3AD6" w14:textId="131BF8F1" w:rsidR="001D3653" w:rsidRDefault="001D3653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 описан процесс авторизации пользователя.</w:t>
      </w:r>
    </w:p>
    <w:p w14:paraId="3329FA69" w14:textId="6C786535" w:rsidR="001D3653" w:rsidRDefault="001D3653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FA501" w14:textId="5DC7336A" w:rsidR="001D3653" w:rsidRPr="001D3653" w:rsidRDefault="001D3653" w:rsidP="001D365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0C43F2" wp14:editId="1E26D130">
            <wp:extent cx="4411980" cy="339813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369" cy="34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791A" w14:textId="384284CF" w:rsidR="00B965F5" w:rsidRDefault="00B965F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E3EEF" w14:textId="315AE430" w:rsidR="001D3653" w:rsidRDefault="001D3653" w:rsidP="001D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Диаграмма последовательности функции авторизации</w:t>
      </w:r>
    </w:p>
    <w:p w14:paraId="6AEDCCE4" w14:textId="3FDA42E9" w:rsidR="001D3653" w:rsidRDefault="001D3653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45B6B1" w14:textId="3BC45321" w:rsidR="001D3653" w:rsidRDefault="001D3653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анного рисунка видно</w:t>
      </w:r>
      <w:r w:rsidR="005604F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ь вводит свои данные в форму авторизации, они сверяются с данными в базе данных и пользователю предоставляется доступ к приложению.</w:t>
      </w:r>
    </w:p>
    <w:p w14:paraId="61E91602" w14:textId="77777777" w:rsidR="001D3653" w:rsidRDefault="001D3653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EC1AA2" w14:textId="4255D136" w:rsidR="00231661" w:rsidRPr="00EC5B90" w:rsidRDefault="00AD227E" w:rsidP="00C064DA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5052514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231661" w:rsidRPr="00C064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2 Проектирование базы данных разрабатываемого ПО</w:t>
      </w:r>
      <w:bookmarkEnd w:id="2"/>
    </w:p>
    <w:p w14:paraId="3AC69B9C" w14:textId="77777777" w:rsidR="00231661" w:rsidRDefault="00231661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C7295" w14:textId="77777777" w:rsidR="009C0712" w:rsidRDefault="009C07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ункте нужно было спроектировать базу данных разрабатываемого ПО с учетом всей функциональности программного продукта. </w:t>
      </w:r>
    </w:p>
    <w:p w14:paraId="3FD49FD6" w14:textId="03B7C90C" w:rsidR="009C0712" w:rsidRDefault="009C07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ектированная схема базы данных представлена на рисунке </w:t>
      </w:r>
      <w:r w:rsidR="00EC5B9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04A92F" w14:textId="77777777" w:rsidR="009C0712" w:rsidRDefault="009C07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B651C" w14:textId="2FA5394E" w:rsidR="009C0712" w:rsidRDefault="00991C9A" w:rsidP="009C07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942552" wp14:editId="7258A937">
            <wp:extent cx="5757545" cy="461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569" cy="46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8BB" w14:textId="77777777" w:rsidR="009C0712" w:rsidRDefault="009C07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17DE9" w14:textId="29E2A18F" w:rsidR="009C0712" w:rsidRDefault="009C0712" w:rsidP="009C07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5B9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проектированная БД ПО</w:t>
      </w:r>
    </w:p>
    <w:p w14:paraId="094836C7" w14:textId="77777777" w:rsidR="009C0712" w:rsidRDefault="009C07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A2FAF" w14:textId="00BBB7B8" w:rsidR="004D4417" w:rsidRDefault="004D4417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выглядит конечный результат проектирования базы данных, в которой </w:t>
      </w:r>
      <w:r w:rsidR="00B965F5">
        <w:rPr>
          <w:rFonts w:ascii="Times New Roman" w:hAnsi="Times New Roman" w:cs="Times New Roman"/>
          <w:sz w:val="28"/>
          <w:szCs w:val="28"/>
          <w:lang w:val="ru-RU"/>
        </w:rPr>
        <w:t>присутствует полный набор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каждая из которых имеет свои атрибуты и отношения с другими сущностями.</w:t>
      </w:r>
    </w:p>
    <w:p w14:paraId="3C83CAD6" w14:textId="53157747" w:rsidR="00EC526E" w:rsidRPr="00EC526E" w:rsidRDefault="00EC526E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диаграммы мы видим какие данные должна хранить таблица пользователя, что мы сохраняем логи пользователя, к каждому пользователю привязан его идентифицирующий документ. Также пользователь может иметь несколько банковских счетов. Сам по себе счёт может быть привязан либо к одному пользователю, либо к двум, поэтому связь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EC526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C526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ь банка так же может брать кредиты в количестве нескольких штук. </w:t>
      </w:r>
      <w:r w:rsidR="005604FD">
        <w:rPr>
          <w:rFonts w:ascii="Times New Roman" w:hAnsi="Times New Roman" w:cs="Times New Roman"/>
          <w:sz w:val="28"/>
          <w:szCs w:val="28"/>
          <w:lang w:val="ru-RU"/>
        </w:rPr>
        <w:t>Сама по себе база данных также хранит список транзакций, данные транзакции используются при обработке финансовых операций и затем могут использоваться в качестве истории транзакций.</w:t>
      </w:r>
    </w:p>
    <w:p w14:paraId="2EB419AD" w14:textId="302FD6F5" w:rsidR="00AB2A55" w:rsidRDefault="00AB2A5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63F8F" w14:textId="77777777" w:rsidR="005604FD" w:rsidRDefault="005604FD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9D82A" w14:textId="6D5BFE1B" w:rsidR="00AB2A55" w:rsidRPr="00FC77BF" w:rsidRDefault="00AD227E" w:rsidP="00C064DA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5052514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</w:t>
      </w:r>
      <w:r w:rsidR="00AB2A55" w:rsidRPr="00C064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3 Описание компонентов разрабатываемого ПО</w:t>
      </w:r>
      <w:bookmarkEnd w:id="3"/>
    </w:p>
    <w:p w14:paraId="01F6A6B1" w14:textId="77777777" w:rsidR="00AB2A55" w:rsidRDefault="00AB2A55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7D060B" w14:textId="31E5222F" w:rsidR="00FC77BF" w:rsidRDefault="00FC77BF" w:rsidP="00FC7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C5B9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омпонента ПО.</w:t>
      </w:r>
    </w:p>
    <w:p w14:paraId="4F5DC6A3" w14:textId="77777777" w:rsidR="00FC77BF" w:rsidRDefault="00FC77BF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A319B" w14:textId="534EC9C5" w:rsidR="00815B12" w:rsidRPr="00815B12" w:rsidRDefault="003F4180" w:rsidP="00815B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9F5ABE" wp14:editId="3FD1EC85">
            <wp:extent cx="5940425" cy="4305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F1B5" w14:textId="77777777" w:rsidR="00815B12" w:rsidRDefault="00815B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E83E6" w14:textId="5F01F60C" w:rsidR="00815B12" w:rsidRPr="00815B12" w:rsidRDefault="00815B12" w:rsidP="00815B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5B9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омпонентов системы</w:t>
      </w:r>
    </w:p>
    <w:p w14:paraId="6476CB8B" w14:textId="77777777" w:rsidR="00815B12" w:rsidRDefault="00815B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B8E27" w14:textId="794F2D3E" w:rsidR="004D5982" w:rsidRDefault="00815B12" w:rsidP="005F143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графическое представление компонентов, их интерфейсов и зависимостей между ними.</w:t>
      </w:r>
      <w:r w:rsidR="005604FD">
        <w:rPr>
          <w:rFonts w:ascii="Times New Roman" w:hAnsi="Times New Roman" w:cs="Times New Roman"/>
          <w:sz w:val="28"/>
          <w:szCs w:val="28"/>
          <w:lang w:val="ru-RU"/>
        </w:rPr>
        <w:t xml:space="preserve"> Показаны такие компоненты </w:t>
      </w:r>
      <w:r w:rsidR="003F4180">
        <w:rPr>
          <w:rFonts w:ascii="Times New Roman" w:hAnsi="Times New Roman" w:cs="Times New Roman"/>
          <w:sz w:val="28"/>
          <w:szCs w:val="28"/>
          <w:lang w:val="ru-RU"/>
        </w:rPr>
        <w:t>интерфейс для коммуникации с пользователем</w:t>
      </w:r>
      <w:r w:rsidR="005604FD">
        <w:rPr>
          <w:rFonts w:ascii="Times New Roman" w:hAnsi="Times New Roman" w:cs="Times New Roman"/>
          <w:sz w:val="28"/>
          <w:szCs w:val="28"/>
          <w:lang w:val="ru-RU"/>
        </w:rPr>
        <w:t>, зависимости с баз</w:t>
      </w:r>
      <w:r w:rsidR="003F418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5604FD">
        <w:rPr>
          <w:rFonts w:ascii="Times New Roman" w:hAnsi="Times New Roman" w:cs="Times New Roman"/>
          <w:sz w:val="28"/>
          <w:szCs w:val="28"/>
          <w:lang w:val="ru-RU"/>
        </w:rPr>
        <w:t xml:space="preserve"> данных, компоненты обработки услуг, создания и авторизации пользователя.</w:t>
      </w:r>
      <w:r w:rsidR="004D598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395546" w14:textId="77777777" w:rsidR="00815B12" w:rsidRPr="004D5982" w:rsidRDefault="004D5982" w:rsidP="00C064DA">
      <w:pPr>
        <w:pStyle w:val="1"/>
        <w:spacing w:before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50525147"/>
      <w:r w:rsidRPr="00C064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03890F83" w14:textId="77777777" w:rsidR="004D5982" w:rsidRDefault="004D5982" w:rsidP="004D598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24C718" w14:textId="77777777" w:rsidR="004D5982" w:rsidRDefault="004D5982" w:rsidP="004D598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982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 w:rsidRPr="004D5982">
        <w:rPr>
          <w:rFonts w:ascii="Times New Roman" w:hAnsi="Times New Roman" w:cs="Times New Roman"/>
          <w:sz w:val="28"/>
          <w:szCs w:val="28"/>
        </w:rPr>
        <w:t xml:space="preserve"> работы были составлены несколько важных диаграмм, которые помогут в проектир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й составляющей разрабатываемой </w:t>
      </w:r>
      <w:r w:rsidRPr="004D5982">
        <w:rPr>
          <w:rFonts w:ascii="Times New Roman" w:hAnsi="Times New Roman" w:cs="Times New Roman"/>
          <w:sz w:val="28"/>
          <w:szCs w:val="28"/>
        </w:rPr>
        <w:t xml:space="preserve">системы. </w:t>
      </w:r>
    </w:p>
    <w:p w14:paraId="69F6A787" w14:textId="77777777" w:rsidR="004D5982" w:rsidRDefault="004D5982" w:rsidP="004D598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982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позволяют визуализировать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й </w:t>
      </w:r>
      <w:r w:rsidRPr="004D59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Pr="004D5982">
        <w:rPr>
          <w:rFonts w:ascii="Times New Roman" w:hAnsi="Times New Roman" w:cs="Times New Roman"/>
          <w:sz w:val="28"/>
          <w:szCs w:val="28"/>
        </w:rPr>
        <w:t xml:space="preserve"> между различными компонентами системы. Они помогают понять, какие операции и функции выполняются в системе и в каком порядке. Это полезно для определения основных бизнес-процессов и их оптимизации. </w:t>
      </w:r>
    </w:p>
    <w:p w14:paraId="3685CEA5" w14:textId="77777777" w:rsidR="004D5982" w:rsidRDefault="004D5982" w:rsidP="004D598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Д</w:t>
      </w:r>
      <w:r w:rsidRPr="004D5982">
        <w:rPr>
          <w:rFonts w:ascii="Times New Roman" w:hAnsi="Times New Roman" w:cs="Times New Roman"/>
          <w:sz w:val="28"/>
          <w:szCs w:val="28"/>
        </w:rPr>
        <w:t xml:space="preserve">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</w:p>
    <w:p w14:paraId="4655594C" w14:textId="77777777" w:rsidR="004D5982" w:rsidRDefault="004D5982" w:rsidP="004D598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982">
        <w:rPr>
          <w:rFonts w:ascii="Times New Roman" w:hAnsi="Times New Roman" w:cs="Times New Roman"/>
          <w:sz w:val="28"/>
          <w:szCs w:val="28"/>
        </w:rPr>
        <w:t xml:space="preserve"> Диаграмма компонентов является графическим представлением компонентов, их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</w:t>
      </w:r>
      <w:r w:rsidRPr="004D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D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ей </w:t>
      </w:r>
      <w:r w:rsidRPr="004D5982">
        <w:rPr>
          <w:rFonts w:ascii="Times New Roman" w:hAnsi="Times New Roman" w:cs="Times New Roman"/>
          <w:sz w:val="28"/>
          <w:szCs w:val="28"/>
        </w:rPr>
        <w:t xml:space="preserve">между ними. Она помогает понять структуру компонентов и их взаимосвязи в системе. Это полезно для архитекторов и разработчиков программного обеспечения, чтобы лучше понять, как компоне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ют </w:t>
      </w:r>
      <w:r w:rsidRPr="004D5982">
        <w:rPr>
          <w:rFonts w:ascii="Times New Roman" w:hAnsi="Times New Roman" w:cs="Times New Roman"/>
          <w:sz w:val="28"/>
          <w:szCs w:val="28"/>
        </w:rPr>
        <w:t xml:space="preserve">друг с другом и какие функциональные возможности они предоставляют. </w:t>
      </w:r>
    </w:p>
    <w:p w14:paraId="7F2FBACB" w14:textId="0E68E001" w:rsidR="004659BF" w:rsidRPr="00EC526E" w:rsidRDefault="004D5982" w:rsidP="00EC52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это поможет разработчику лучше понять архитектуру разрабатываемой системы.</w:t>
      </w:r>
    </w:p>
    <w:sectPr w:rsidR="004659BF" w:rsidRPr="00EC526E" w:rsidSect="00B965F5"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B834" w14:textId="77777777" w:rsidR="007E36D6" w:rsidRDefault="007E36D6" w:rsidP="005F143F">
      <w:pPr>
        <w:spacing w:after="0" w:line="240" w:lineRule="auto"/>
      </w:pPr>
      <w:r>
        <w:separator/>
      </w:r>
    </w:p>
  </w:endnote>
  <w:endnote w:type="continuationSeparator" w:id="0">
    <w:p w14:paraId="09643786" w14:textId="77777777" w:rsidR="007E36D6" w:rsidRDefault="007E36D6" w:rsidP="005F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00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33889A" w14:textId="77777777" w:rsidR="000371FE" w:rsidRPr="000371FE" w:rsidRDefault="00961DC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7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71F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0C68AB" w14:textId="77777777" w:rsidR="00EB48A8" w:rsidRDefault="007E3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61B" w14:textId="77777777" w:rsidR="007E36D6" w:rsidRDefault="007E36D6" w:rsidP="005F143F">
      <w:pPr>
        <w:spacing w:after="0" w:line="240" w:lineRule="auto"/>
      </w:pPr>
      <w:r>
        <w:separator/>
      </w:r>
    </w:p>
  </w:footnote>
  <w:footnote w:type="continuationSeparator" w:id="0">
    <w:p w14:paraId="6293782A" w14:textId="77777777" w:rsidR="007E36D6" w:rsidRDefault="007E36D6" w:rsidP="005F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EC"/>
    <w:rsid w:val="00110746"/>
    <w:rsid w:val="00126FCF"/>
    <w:rsid w:val="00150029"/>
    <w:rsid w:val="001D3653"/>
    <w:rsid w:val="00231661"/>
    <w:rsid w:val="003C7639"/>
    <w:rsid w:val="003F4180"/>
    <w:rsid w:val="003F55F3"/>
    <w:rsid w:val="004659BF"/>
    <w:rsid w:val="004D4417"/>
    <w:rsid w:val="004D5982"/>
    <w:rsid w:val="005604FD"/>
    <w:rsid w:val="005F143F"/>
    <w:rsid w:val="007E36D6"/>
    <w:rsid w:val="00815B12"/>
    <w:rsid w:val="00961DCC"/>
    <w:rsid w:val="00991C9A"/>
    <w:rsid w:val="009C0712"/>
    <w:rsid w:val="009C101E"/>
    <w:rsid w:val="00AB2A55"/>
    <w:rsid w:val="00AD227E"/>
    <w:rsid w:val="00B965F5"/>
    <w:rsid w:val="00C064DA"/>
    <w:rsid w:val="00C62D6E"/>
    <w:rsid w:val="00C876F5"/>
    <w:rsid w:val="00DB4722"/>
    <w:rsid w:val="00DF7334"/>
    <w:rsid w:val="00EC526E"/>
    <w:rsid w:val="00EC5B90"/>
    <w:rsid w:val="00F37CEC"/>
    <w:rsid w:val="00FC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47BA"/>
  <w15:chartTrackingRefBased/>
  <w15:docId w15:val="{FFC07485-DF35-4F1C-AD45-18AD1616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6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7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7CEC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37C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CE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37CEC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CEC"/>
  </w:style>
  <w:style w:type="paragraph" w:styleId="a7">
    <w:name w:val="header"/>
    <w:basedOn w:val="a"/>
    <w:link w:val="a8"/>
    <w:uiPriority w:val="99"/>
    <w:unhideWhenUsed/>
    <w:rsid w:val="005F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43F"/>
  </w:style>
  <w:style w:type="paragraph" w:styleId="a9">
    <w:name w:val="List Paragraph"/>
    <w:basedOn w:val="a"/>
    <w:uiPriority w:val="34"/>
    <w:qFormat/>
    <w:rsid w:val="004659BF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3AAF-15FF-4E90-8319-59DC45B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ode</dc:creator>
  <cp:keywords/>
  <dc:description/>
  <cp:lastModifiedBy>Denfit 9</cp:lastModifiedBy>
  <cp:revision>6</cp:revision>
  <cp:lastPrinted>2023-10-27T10:54:00Z</cp:lastPrinted>
  <dcterms:created xsi:type="dcterms:W3CDTF">2023-11-10T12:16:00Z</dcterms:created>
  <dcterms:modified xsi:type="dcterms:W3CDTF">2023-11-10T13:43:00Z</dcterms:modified>
</cp:coreProperties>
</file>